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D1297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D1297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D1297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D1297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Caldas Nov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F0E04">
        <w:rPr>
          <w:rFonts w:eastAsia="Calibri" w:cstheme="minorHAnsi"/>
          <w:noProof/>
          <w:sz w:val="24"/>
          <w:szCs w:val="24"/>
        </w:rPr>
        <w:t>46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Jardim Dall'orto</w:t>
      </w:r>
      <w:r w:rsidRPr="007D1D81">
        <w:rPr>
          <w:rFonts w:eastAsia="Calibri" w:cstheme="minorHAnsi"/>
          <w:sz w:val="24"/>
          <w:szCs w:val="24"/>
        </w:rPr>
        <w:t>.</w:t>
      </w:r>
    </w:p>
    <w:p w:rsidR="00DD1297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D1297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D1297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D1297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0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D1297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D1297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D1297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D1297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D1297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D1297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D1297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D1297">
      <w:pPr>
        <w:sectPr w:rsidSect="00DD129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D1297"/>
    <w:sectPr w:rsidSect="00DD129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129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1297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48736782" name="Conector reto 184873678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4873678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D1297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129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129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3993150" name="Agrupar 15399315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10716436" name="Forma Livre: Forma 201071643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98670116" name="Forma Livre: Forma 189867011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14658457" name="Forma Livre: Forma 121465845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3993150" o:spid="_x0000_s2049" style="width:595.1pt;height:808.7pt;margin-top:0.2pt;margin-left:-68.95pt;position:absolute;z-index:-251650048" coordsize="75577,102703">
              <v:shape id="Forma Livre: Forma 201071643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9867011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1465845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80812237" name="Imagem 1180812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8260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A3FB8"/>
    <w:rsid w:val="000D167B"/>
    <w:rsid w:val="000F0E04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36B69"/>
    <w:rsid w:val="00944C92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D1297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12:00Z</dcterms:created>
  <dcterms:modified xsi:type="dcterms:W3CDTF">2023-05-26T18:25:00Z</dcterms:modified>
</cp:coreProperties>
</file>